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C240C7" w:rsidTr="00C240C7">
        <w:trPr>
          <w:trHeight w:val="1245"/>
        </w:trPr>
        <w:tc>
          <w:tcPr>
            <w:tcW w:w="1209" w:type="dxa"/>
            <w:vAlign w:val="center"/>
          </w:tcPr>
          <w:p w:rsidR="00473CE0" w:rsidRPr="00AA7127" w:rsidRDefault="004E7AD9" w:rsidP="006A78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8.25pt;height:33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30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29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Жж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27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31" type="#_x0000_t136" style="width:36pt;height:32.2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</w:tr>
      <w:tr w:rsidR="00C240C7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26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Нн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E7AD9" w:rsidP="006A78E1">
            <w:pPr>
              <w:jc w:val="center"/>
            </w:pPr>
            <w:r>
              <w:rPr>
                <w:lang w:val="ru-RU"/>
              </w:rPr>
              <w:pict>
                <v:shape id="_x0000_i1198" type="#_x0000_t136" style="width:45pt;height:36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28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Рр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33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32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</w:tr>
      <w:tr w:rsidR="00C240C7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8A54A7" w:rsidP="006A78E1">
            <w:pPr>
              <w:jc w:val="center"/>
            </w:pPr>
            <w:r>
              <w:rPr>
                <w:lang w:val="ru-RU"/>
              </w:rPr>
              <w:pict>
                <v:shape id="_x0000_i1034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Хх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Pr="00872782" w:rsidRDefault="000818A0" w:rsidP="006A78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 id="_x0000_i1035" type="#_x0000_t136" style="width:45pt;height:32.25pt" fillcolor="#00b050" stroked="f">
                  <v:shadow on="t" color="#b2b2b2" opacity="52429f" offset="3pt"/>
                  <v:textpath style="font-family:&quot;Cambria&quot;;font-size:28pt;v-text-kern:t" trim="t" fitpath="t" string="Щщ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36" type="#_x0000_t136" style="width:17.25pt;height:22.5pt" fillcolor="#ffc000" stroked="f">
                  <v:shadow on="t" color="#b2b2b2" opacity="52429f" offset="3pt"/>
                  <v:textpath style="font-family:&quot;Cambria&quot;;font-size:28pt;v-text-kern:t" trim="t" fitpath="t" string="ь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37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38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28762F" w:rsidRDefault="002876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39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Бб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0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Гг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3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1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2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</w:tr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4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Лл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E7AD9" w:rsidP="006A78E1">
            <w:pPr>
              <w:jc w:val="center"/>
            </w:pPr>
            <w:r>
              <w:rPr>
                <w:lang w:val="ru-RU"/>
              </w:rPr>
              <w:pict>
                <v:shape id="_x0000_i1197" type="#_x0000_t136" style="width:45pt;height:36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5" type="#_x0000_t136" style="width:42.75pt;height:32.25pt" fillcolor="#0070c0" stroked="f">
                  <v:shadow on="t" color="#b2b2b2" opacity="52429f" offset="3pt"/>
                  <v:textpath style="font-family:&quot;Cambria&quot;;font-size:28pt;v-text-kern:t" trim="t" fitpath="t" string="Пп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6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Сс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7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Фф"/>
                </v:shape>
              </w:pict>
            </w:r>
          </w:p>
        </w:tc>
      </w:tr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Pr="00872782" w:rsidRDefault="000818A0" w:rsidP="006A78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 id="_x0000_i1048" type="#_x0000_t136" style="width:40.5pt;height:36.75pt" fillcolor="#0070c0" stroked="f">
                  <v:shadow on="t" color="#b2b2b2" opacity="52429f" offset="3pt"/>
                  <v:textpath style="font-family:&quot;Cambria&quot;;font-size:28pt;v-text-kern:t" trim="t" fitpath="t" string="Цц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49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50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52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51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473CE0" w:rsidRDefault="00473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53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Вв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57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56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54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Жж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0818A0" w:rsidP="006A78E1">
            <w:pPr>
              <w:jc w:val="center"/>
            </w:pPr>
            <w:r>
              <w:rPr>
                <w:lang w:val="ru-RU"/>
              </w:rPr>
              <w:pict>
                <v:shape id="_x0000_i1055" type="#_x0000_t136" style="width:36pt;height:32.2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</w:tr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58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Кк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59" type="#_x0000_t136" style="width:50.25pt;height:35.25pt" fillcolor="#0070c0" stroked="f">
                  <v:shadow on="t" color="#b2b2b2" opacity="52429f" offset="3pt"/>
                  <v:textpath style="font-family:&quot;Cambria&quot;;font-size:28pt;v-text-kern:t" trim="t" fitpath="t" string="Мм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E7AD9" w:rsidP="006A78E1">
            <w:pPr>
              <w:jc w:val="center"/>
            </w:pPr>
            <w:r>
              <w:rPr>
                <w:lang w:val="ru-RU"/>
              </w:rPr>
              <w:pict>
                <v:shape id="_x0000_i1196" type="#_x0000_t136" style="width:45pt;height:36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0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1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</w:tr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2" type="#_x0000_t136" style="width:36pt;height:32.25pt" fillcolor="#00b050" stroked="f">
                  <v:shadow on="t" color="#b2b2b2" opacity="52429f" offset="3pt"/>
                  <v:textpath style="font-family:&quot;Cambria&quot;;font-size:28pt;v-text-kern:t" trim="t" fitpath="t" string="Чч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Pr="00872782" w:rsidRDefault="00C240C7" w:rsidP="006A78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 id="_x0000_i1063" type="#_x0000_t136" style="width:48pt;height:32.25pt" fillcolor="#00b050" stroked="f">
                  <v:shadow on="t" color="#b2b2b2" opacity="52429f" offset="3pt"/>
                  <v:textpath style="font-family:&quot;Cambria&quot;;font-size:28pt;v-text-kern:t" trim="t" fitpath="t" string="Щщ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4" type="#_x0000_t136" style="width:17.25pt;height:22.5pt" fillcolor="#ffc000" stroked="f">
                  <v:shadow on="t" color="#b2b2b2" opacity="52429f" offset="3pt"/>
                  <v:textpath style="font-family:&quot;Cambria&quot;;font-size:28pt;v-text-kern:t" trim="t" fitpath="t" string="ь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5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6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</w:tr>
    </w:tbl>
    <w:p w:rsidR="00473CE0" w:rsidRDefault="00473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4E7AD9" w:rsidP="006A78E1">
            <w:pPr>
              <w:jc w:val="center"/>
            </w:pPr>
            <w:r>
              <w:rPr>
                <w:lang w:val="ru-RU"/>
              </w:rPr>
              <w:pict>
                <v:shape id="_x0000_i1067" type="#_x0000_t136" style="width:38.25pt;height:34.5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8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69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0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1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</w:tr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E7AD9" w:rsidP="006A78E1">
            <w:pPr>
              <w:jc w:val="center"/>
            </w:pPr>
            <w:r>
              <w:rPr>
                <w:lang w:val="ru-RU"/>
              </w:rPr>
              <w:pict>
                <v:shape id="_x0000_i1072" type="#_x0000_t136" style="width:42.75pt;height:36.75pt" fillcolor="#0070c0" stroked="f">
                  <v:shadow on="t" color="#b2b2b2" opacity="52429f" offset="3pt"/>
                  <v:textpath style="font-family:&quot;Cambria&quot;;font-size:28pt;v-text-kern:t" trim="t" fitpath="t" string="Лл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3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Нн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4E7AD9" w:rsidP="006A78E1">
            <w:pPr>
              <w:jc w:val="center"/>
            </w:pPr>
            <w:r>
              <w:rPr>
                <w:lang w:val="ru-RU"/>
              </w:rPr>
              <w:pict>
                <v:shape id="_x0000_i1074" type="#_x0000_t136" style="width:45pt;height:36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6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Сс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5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</w:tr>
      <w:tr w:rsidR="00473CE0" w:rsidTr="00C240C7">
        <w:trPr>
          <w:trHeight w:val="1245"/>
        </w:trPr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7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Шш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8" type="#_x0000_t136" style="width:24pt;height:22.5pt" fillcolor="#ffc000" stroked="f">
                  <v:shadow on="t" color="#b2b2b2" opacity="52429f" offset="3pt"/>
                  <v:textpath style="font-family:&quot;Cambria&quot;;font-size:28pt;v-text-kern:t" trim="t" fitpath="t" string="ъ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Pr="00872782" w:rsidRDefault="00473CE0" w:rsidP="006A78E1">
            <w:pPr>
              <w:jc w:val="center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79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80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9" w:type="dxa"/>
            <w:vAlign w:val="center"/>
          </w:tcPr>
          <w:p w:rsidR="00473CE0" w:rsidRDefault="00473CE0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473CE0" w:rsidRDefault="00C240C7" w:rsidP="006A78E1">
            <w:pPr>
              <w:jc w:val="center"/>
            </w:pPr>
            <w:r>
              <w:rPr>
                <w:lang w:val="ru-RU"/>
              </w:rPr>
              <w:pict>
                <v:shape id="_x0000_i1081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473CE0" w:rsidRDefault="00473CE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81"/>
        <w:gridCol w:w="1209"/>
        <w:gridCol w:w="1209"/>
        <w:gridCol w:w="1209"/>
        <w:gridCol w:w="1209"/>
        <w:gridCol w:w="1209"/>
        <w:gridCol w:w="1209"/>
      </w:tblGrid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B57D3F" w:rsidRDefault="00C240C7" w:rsidP="006A78E1">
            <w:pPr>
              <w:jc w:val="center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C240C7" w:rsidRPr="00B57D3F" w:rsidRDefault="003F6916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27" type="#_x0000_t136" style="width:37.5pt;height:38.25pt" fillcolor="#0070c0" stroked="f">
                  <v:shadow on="t" color="#b2b2b2" opacity="52429f" offset="3pt"/>
                  <v:textpath style="font-family:&quot;Cambria&quot;;font-size:28pt;v-text-kern:t" trim="t" fitpath="t" string="Бб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B57D3F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B57D3F" w:rsidRDefault="00B57D3F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26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Гг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B57D3F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B57D3F" w:rsidRDefault="003F6916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28" type="#_x0000_t136" style="width:42pt;height:33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B57D3F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B57D3F" w:rsidRDefault="00B57D3F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29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Жж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B57D3F" w:rsidRDefault="003F6916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30" type="#_x0000_t136" style="width:40.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C240C7" w:rsidRDefault="00B57D3F" w:rsidP="006A78E1">
            <w:pPr>
              <w:jc w:val="center"/>
              <w:rPr>
                <w:highlight w:val="yellow"/>
              </w:rPr>
            </w:pPr>
            <w:r w:rsidRPr="00B57D3F">
              <w:rPr>
                <w:lang w:val="ru-RU"/>
              </w:rPr>
              <w:pict>
                <v:shape id="_x0000_i1131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Кк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B57D3F" w:rsidRDefault="00B57D3F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32" type="#_x0000_t136" style="width:50.25pt;height:35.25pt" fillcolor="#0070c0" stroked="f">
                  <v:shadow on="t" color="#b2b2b2" opacity="52429f" offset="3pt"/>
                  <v:textpath style="font-family:&quot;Cambria&quot;;font-size:28pt;v-text-kern:t" trim="t" fitpath="t" string="Мм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B57D3F" w:rsidRDefault="00B57D3F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33" type="#_x0000_t136" style="width:43.5pt;height:38.25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B57D3F" w:rsidP="006A78E1">
            <w:pPr>
              <w:jc w:val="center"/>
              <w:rPr>
                <w:highlight w:val="yellow"/>
              </w:rPr>
            </w:pPr>
            <w:r>
              <w:rPr>
                <w:lang w:val="ru-RU"/>
              </w:rPr>
              <w:pict>
                <v:shape id="_x0000_i1134" type="#_x0000_t136" style="width:44.25pt;height:41.25pt" fillcolor="#0070c0" stroked="f">
                  <v:shadow on="t" color="#b2b2b2" opacity="52429f" offset="3pt"/>
                  <v:textpath style="font-family:&quot;Cambria&quot;;font-size:28pt;v-text-kern:t" trim="t" fitpath="t" string="Рр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B57D3F" w:rsidRDefault="00B57D3F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35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C240C7" w:rsidRDefault="00B57D3F" w:rsidP="006A78E1">
            <w:pPr>
              <w:jc w:val="center"/>
              <w:rPr>
                <w:highlight w:val="yellow"/>
              </w:rPr>
            </w:pPr>
            <w:r w:rsidRPr="00B57D3F">
              <w:rPr>
                <w:lang w:val="ru-RU"/>
              </w:rPr>
              <w:pict>
                <v:shape id="_x0000_i1138" type="#_x0000_t136" style="width:40.5pt;height:36.75pt" fillcolor="#0070c0" stroked="f">
                  <v:shadow on="t" color="#b2b2b2" opacity="52429f" offset="3pt"/>
                  <v:textpath style="font-family:&quot;Cambria&quot;;font-size:28pt;v-text-kern:t" trim="t" fitpath="t" string="Цц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FB1FAB" w:rsidP="006A78E1">
            <w:pPr>
              <w:jc w:val="center"/>
              <w:rPr>
                <w:highlight w:val="yellow"/>
              </w:rPr>
            </w:pPr>
            <w:r>
              <w:rPr>
                <w:lang w:val="ru-RU"/>
              </w:rPr>
              <w:pict>
                <v:shape id="_x0000_i1140" type="#_x0000_t136" style="width:48pt;height:32.25pt" fillcolor="#00b050" stroked="f">
                  <v:shadow on="t" color="#b2b2b2" opacity="52429f" offset="3pt"/>
                  <v:textpath style="font-family:&quot;Cambria&quot;;font-size:28pt;v-text-kern:t" trim="t" fitpath="t" string="Щщ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  <w:r w:rsidRPr="00B57D3F">
              <w:rPr>
                <w:lang w:val="ru-RU"/>
              </w:rPr>
              <w:pict>
                <v:shape id="_x0000_i1136" type="#_x0000_t136" style="width:17.25pt;height:22.5pt" fillcolor="#ffc000" stroked="f">
                  <v:shadow on="t" color="#b2b2b2" opacity="52429f" offset="3pt"/>
                  <v:textpath style="font-family:&quot;Cambria&quot;;font-size:28pt;v-text-kern:t" trim="t" fitpath="t" string="ь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B57D3F" w:rsidRDefault="00B57D3F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39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B57D3F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B57D3F" w:rsidRDefault="00C240C7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137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C240C7" w:rsidRPr="00C240C7" w:rsidRDefault="00C240C7" w:rsidP="00C240C7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C240C7" w:rsidRDefault="007B3985" w:rsidP="006A78E1">
            <w:pPr>
              <w:jc w:val="center"/>
              <w:rPr>
                <w:highlight w:val="yellow"/>
              </w:rPr>
            </w:pPr>
            <w:r w:rsidRPr="007B3985">
              <w:rPr>
                <w:lang w:val="ru-RU"/>
              </w:rPr>
              <w:pict>
                <v:shape id="_x0000_i1089" type="#_x0000_t136" style="width:36pt;height:35.25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7B3985" w:rsidP="006A78E1">
            <w:pPr>
              <w:jc w:val="center"/>
              <w:rPr>
                <w:highlight w:val="yellow"/>
              </w:rPr>
            </w:pPr>
            <w:r w:rsidRPr="007B3985">
              <w:rPr>
                <w:lang w:val="ru-RU"/>
              </w:rPr>
              <w:pict>
                <v:shape id="_x0000_i1090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Вв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7B3985" w:rsidP="006A78E1">
            <w:pPr>
              <w:jc w:val="center"/>
              <w:rPr>
                <w:highlight w:val="yellow"/>
              </w:rPr>
            </w:pPr>
            <w:r w:rsidRPr="007B3985">
              <w:rPr>
                <w:lang w:val="ru-RU"/>
              </w:rPr>
              <w:pict>
                <v:shape id="_x0000_i1091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3F6916" w:rsidP="006A78E1">
            <w:pPr>
              <w:jc w:val="center"/>
              <w:rPr>
                <w:highlight w:val="yellow"/>
              </w:rPr>
            </w:pPr>
            <w:r w:rsidRPr="007B3985">
              <w:rPr>
                <w:lang w:val="ru-RU"/>
              </w:rPr>
              <w:pict>
                <v:shape id="_x0000_i1092" type="#_x0000_t136" style="width:44.25pt;height:37.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3F6916" w:rsidP="006A78E1">
            <w:pPr>
              <w:jc w:val="center"/>
              <w:rPr>
                <w:highlight w:val="yellow"/>
              </w:rPr>
            </w:pPr>
            <w:r w:rsidRPr="007B3985">
              <w:rPr>
                <w:lang w:val="ru-RU"/>
              </w:rPr>
              <w:pict>
                <v:shape id="_x0000_i1093" type="#_x0000_t136" style="width:39.75pt;height:32.2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F64427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64427" w:rsidRDefault="00F64427" w:rsidP="006A78E1">
            <w:pPr>
              <w:jc w:val="center"/>
            </w:pPr>
            <w:r w:rsidRPr="00F64427">
              <w:rPr>
                <w:lang w:val="ru-RU"/>
              </w:rPr>
              <w:pict>
                <v:shape id="_x0000_i1094" type="#_x0000_t136" style="width:44.25pt;height:37.5pt" fillcolor="#0070c0" stroked="f">
                  <v:shadow on="t" color="#b2b2b2" opacity="52429f" offset="3pt"/>
                  <v:textpath style="font-family:&quot;Cambria&quot;;font-size:28pt;v-text-kern:t" trim="t" fitpath="t" string="Лл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64427" w:rsidRDefault="00F64427" w:rsidP="006A78E1">
            <w:pPr>
              <w:jc w:val="center"/>
            </w:pPr>
            <w:r w:rsidRPr="00F64427">
              <w:rPr>
                <w:lang w:val="ru-RU"/>
              </w:rPr>
              <w:pict>
                <v:shape id="_x0000_i1095" type="#_x0000_t136" style="width:44.25pt;height:32.25pt" fillcolor="#0070c0" stroked="f">
                  <v:shadow on="t" color="#b2b2b2" opacity="52429f" offset="3pt"/>
                  <v:textpath style="font-family:&quot;Cambria&quot;;font-size:28pt;v-text-kern:t" trim="t" fitpath="t" string="Нн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64427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64427" w:rsidRDefault="00C240C7" w:rsidP="006A78E1">
            <w:pPr>
              <w:jc w:val="center"/>
            </w:pPr>
            <w:r w:rsidRPr="00F64427">
              <w:rPr>
                <w:lang w:val="ru-RU"/>
              </w:rPr>
              <w:pict>
                <v:shape id="_x0000_i1088" type="#_x0000_t136" style="width:42.75pt;height:32.25pt" fillcolor="#0070c0" stroked="f">
                  <v:shadow on="t" color="#b2b2b2" opacity="52429f" offset="3pt"/>
                  <v:textpath style="font-family:&quot;Cambria&quot;;font-size:28pt;v-text-kern:t" trim="t" fitpath="t" string="Пп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64427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64427" w:rsidRDefault="00F64427" w:rsidP="006A78E1">
            <w:pPr>
              <w:jc w:val="center"/>
            </w:pPr>
            <w:r w:rsidRPr="00F64427">
              <w:rPr>
                <w:lang w:val="ru-RU"/>
              </w:rPr>
              <w:pict>
                <v:shape id="_x0000_i1096" type="#_x0000_t136" style="width:44.25pt;height:41.25pt" fillcolor="#0070c0" stroked="f">
                  <v:shadow on="t" color="#b2b2b2" opacity="52429f" offset="3pt"/>
                  <v:textpath style="font-family:&quot;Cambria&quot;;font-size:28pt;v-text-kern:t" trim="t" fitpath="t" string="Рр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64427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64427" w:rsidRDefault="00F64427" w:rsidP="006A78E1">
            <w:pPr>
              <w:jc w:val="center"/>
            </w:pPr>
            <w:r w:rsidRPr="00F64427">
              <w:rPr>
                <w:lang w:val="ru-RU"/>
              </w:rPr>
              <w:pict>
                <v:shape id="_x0000_i1097" type="#_x0000_t136" style="width:43.5pt;height:33.7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C240C7" w:rsidRDefault="00022675" w:rsidP="006A78E1">
            <w:pPr>
              <w:jc w:val="center"/>
              <w:rPr>
                <w:highlight w:val="yellow"/>
              </w:rPr>
            </w:pPr>
            <w:r>
              <w:rPr>
                <w:lang w:val="ru-RU"/>
              </w:rPr>
              <w:pict>
                <v:shape id="_x0000_i1099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Хх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022675" w:rsidP="006A78E1">
            <w:pPr>
              <w:jc w:val="center"/>
              <w:rPr>
                <w:highlight w:val="yellow"/>
              </w:rPr>
            </w:pPr>
            <w:r w:rsidRPr="00022675">
              <w:rPr>
                <w:lang w:val="ru-RU"/>
              </w:rPr>
              <w:pict>
                <v:shape id="_x0000_i1100" type="#_x0000_t136" style="width:40.5pt;height:36.75pt" fillcolor="#0070c0" stroked="f">
                  <v:shadow on="t" color="#b2b2b2" opacity="52429f" offset="3pt"/>
                  <v:textpath style="font-family:&quot;Cambria&quot;;font-size:28pt;v-text-kern:t" trim="t" fitpath="t" string="Цц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022675" w:rsidRDefault="00022675" w:rsidP="006A78E1">
            <w:pPr>
              <w:jc w:val="center"/>
              <w:rPr>
                <w:lang w:val="ru-RU"/>
              </w:rPr>
            </w:pPr>
            <w:r w:rsidRPr="00022675">
              <w:rPr>
                <w:lang w:val="ru-RU"/>
              </w:rPr>
              <w:pict>
                <v:shape id="_x0000_i1102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022675" w:rsidRDefault="00022675" w:rsidP="006A78E1">
            <w:pPr>
              <w:jc w:val="center"/>
            </w:pPr>
            <w:r w:rsidRPr="00022675">
              <w:rPr>
                <w:lang w:val="ru-RU"/>
              </w:rPr>
              <w:pict>
                <v:shape id="_x0000_i1101" type="#_x0000_t136" style="width:24pt;height:22.5pt" fillcolor="#ffc000" stroked="f">
                  <v:shadow on="t" color="#b2b2b2" opacity="52429f" offset="3pt"/>
                  <v:textpath style="font-family:&quot;Cambria&quot;;font-size:28pt;v-text-kern:t" trim="t" fitpath="t" string="ъ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022675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022675" w:rsidRDefault="00C240C7" w:rsidP="006A78E1">
            <w:pPr>
              <w:jc w:val="center"/>
            </w:pPr>
            <w:r w:rsidRPr="00022675">
              <w:rPr>
                <w:lang w:val="ru-RU"/>
              </w:rPr>
              <w:pict>
                <v:shape id="_x0000_i1098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</w:tr>
    </w:tbl>
    <w:p w:rsidR="00C240C7" w:rsidRPr="00C240C7" w:rsidRDefault="00C240C7" w:rsidP="00C240C7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10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11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12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13" type="#_x0000_t136" style="width:4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082" type="#_x0000_t136" style="width:43.5pt;height:32.2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083" type="#_x0000_t136" style="width:50.25pt;height:35.25pt" fillcolor="#0070c0" stroked="f">
                  <v:shadow on="t" color="#b2b2b2" opacity="52429f" offset="3pt"/>
                  <v:textpath style="font-family:&quot;Cambria&quot;;font-size:28pt;v-text-kern:t" trim="t" fitpath="t" string="Мм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9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Сс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084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64427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085" type="#_x0000_t136" style="width:43.5pt;height:33.7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8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Фф"/>
                </v:shape>
              </w:pict>
            </w: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3F6916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3" type="#_x0000_t136" style="width:38.25pt;height:36pt" fillcolor="#00b050" stroked="f">
                  <v:shadow on="t" color="#b2b2b2" opacity="52429f" offset="3pt"/>
                  <v:textpath style="font-family:&quot;Cambria&quot;;font-size:28pt;v-text-kern:t" trim="t" fitpath="t" string="Чч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4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Шш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5" type="#_x0000_t136" style="width:17.25pt;height:22.5pt" fillcolor="#ffc000" stroked="f">
                  <v:shadow on="t" color="#b2b2b2" opacity="52429f" offset="3pt"/>
                  <v:textpath style="font-family:&quot;Cambria&quot;;font-size:28pt;v-text-kern:t" trim="t" fitpath="t" string="ь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FB1FAB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6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FB1FAB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FB1FAB" w:rsidRDefault="003F6916" w:rsidP="006A78E1">
            <w:pPr>
              <w:jc w:val="center"/>
            </w:pPr>
            <w:r w:rsidRPr="00FB1FAB">
              <w:rPr>
                <w:lang w:val="ru-RU"/>
              </w:rPr>
              <w:pict>
                <v:shape id="_x0000_i1107" type="#_x0000_t136" style="width:43.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C240C7" w:rsidRPr="00C240C7" w:rsidRDefault="00C240C7" w:rsidP="00C240C7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09"/>
        <w:gridCol w:w="1209"/>
        <w:gridCol w:w="1237"/>
        <w:gridCol w:w="1209"/>
        <w:gridCol w:w="1209"/>
        <w:gridCol w:w="1209"/>
        <w:gridCol w:w="1209"/>
      </w:tblGrid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1C6A92" w:rsidRDefault="003F6916" w:rsidP="006A78E1">
            <w:pPr>
              <w:jc w:val="center"/>
            </w:pPr>
            <w:r w:rsidRPr="001C6A92">
              <w:rPr>
                <w:lang w:val="ru-RU"/>
              </w:rPr>
              <w:pict>
                <v:shape id="_x0000_i1192" type="#_x0000_t136" style="width:43.5pt;height:35.25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1C6A92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1C6A92" w:rsidRDefault="001C6A92" w:rsidP="006A78E1">
            <w:pPr>
              <w:jc w:val="center"/>
            </w:pPr>
            <w:r w:rsidRPr="001C6A92">
              <w:rPr>
                <w:lang w:val="ru-RU"/>
              </w:rPr>
              <w:pict>
                <v:shape id="_x0000_i1114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Гг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1C6A92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1C6A92" w:rsidRDefault="00F222CE" w:rsidP="006A78E1">
            <w:pPr>
              <w:jc w:val="center"/>
            </w:pPr>
            <w:r w:rsidRPr="001C6A92">
              <w:rPr>
                <w:lang w:val="ru-RU"/>
              </w:rPr>
              <w:pict>
                <v:shape id="_x0000_i1086" type="#_x0000_t136" style="width:42pt;height:43.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1C6A92" w:rsidP="006A78E1">
            <w:pPr>
              <w:jc w:val="center"/>
              <w:rPr>
                <w:highlight w:val="yellow"/>
              </w:rPr>
            </w:pPr>
            <w:r w:rsidRPr="00B57D3F">
              <w:rPr>
                <w:lang w:val="ru-RU"/>
              </w:rPr>
              <w:pict>
                <v:shape id="_x0000_i1116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Жж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1C6A92" w:rsidP="006A78E1">
            <w:pPr>
              <w:jc w:val="center"/>
              <w:rPr>
                <w:highlight w:val="yellow"/>
              </w:rPr>
            </w:pPr>
            <w:r w:rsidRPr="00FB1FAB">
              <w:rPr>
                <w:lang w:val="ru-RU"/>
              </w:rPr>
              <w:pict>
                <v:shape id="_x0000_i1115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</w:tr>
      <w:tr w:rsidR="00C240C7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A53706" w:rsidRDefault="00A53706" w:rsidP="006A78E1">
            <w:pPr>
              <w:jc w:val="center"/>
            </w:pPr>
            <w:r w:rsidRPr="00A53706">
              <w:rPr>
                <w:lang w:val="ru-RU"/>
              </w:rPr>
              <w:pict>
                <v:shape id="_x0000_i1117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Кк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A53706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A53706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A53706" w:rsidRDefault="00A53706" w:rsidP="006A78E1">
            <w:pPr>
              <w:jc w:val="center"/>
            </w:pPr>
            <w:r w:rsidRPr="00A53706">
              <w:rPr>
                <w:lang w:val="ru-RU"/>
              </w:rPr>
              <w:pict>
                <v:shape id="_x0000_i1125" type="#_x0000_t136" style="width:41.25pt;height:38.25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A53706" w:rsidRDefault="00A53706" w:rsidP="006A78E1">
            <w:pPr>
              <w:jc w:val="center"/>
            </w:pPr>
            <w:r w:rsidRPr="00A53706">
              <w:rPr>
                <w:lang w:val="ru-RU"/>
              </w:rPr>
              <w:pict>
                <v:shape id="_x0000_i1124" type="#_x0000_t136" style="width:42.75pt;height:32.25pt" fillcolor="#0070c0" stroked="f">
                  <v:shadow on="t" color="#b2b2b2" opacity="52429f" offset="3pt"/>
                  <v:textpath style="font-family:&quot;Cambria&quot;;font-size:28pt;v-text-kern:t" trim="t" fitpath="t" string="Пп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A53706" w:rsidRDefault="00A53706" w:rsidP="006A78E1">
            <w:pPr>
              <w:jc w:val="center"/>
            </w:pPr>
            <w:r w:rsidRPr="00A53706">
              <w:rPr>
                <w:lang w:val="ru-RU"/>
              </w:rPr>
              <w:pict>
                <v:shape id="_x0000_i1123" type="#_x0000_t136" style="width:44.25pt;height:41.25pt" fillcolor="#0070c0" stroked="f">
                  <v:shadow on="t" color="#b2b2b2" opacity="52429f" offset="3pt"/>
                  <v:textpath style="font-family:&quot;Cambria&quot;;font-size:28pt;v-text-kern:t" trim="t" fitpath="t" string="Рр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A53706" w:rsidRDefault="00C240C7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C240C7" w:rsidRPr="00A53706" w:rsidRDefault="00F222CE" w:rsidP="006A78E1">
            <w:pPr>
              <w:jc w:val="center"/>
            </w:pPr>
            <w:r w:rsidRPr="00A53706">
              <w:rPr>
                <w:lang w:val="ru-RU"/>
              </w:rPr>
              <w:pict>
                <v:shape id="_x0000_i1087" type="#_x0000_t136" style="width:42pt;height:36.7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</w:tr>
      <w:tr w:rsidR="00C240C7" w:rsidTr="006A78E1">
        <w:trPr>
          <w:trHeight w:val="1245"/>
        </w:trPr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F222CE" w:rsidP="006A78E1">
            <w:pPr>
              <w:jc w:val="center"/>
              <w:rPr>
                <w:highlight w:val="yellow"/>
              </w:rPr>
            </w:pPr>
            <w:r w:rsidRPr="00022675">
              <w:rPr>
                <w:lang w:val="ru-RU"/>
              </w:rPr>
              <w:pict>
                <v:shape id="_x0000_i1122" type="#_x0000_t136" style="width:40.5pt;height:41.25pt" fillcolor="#0070c0" stroked="f">
                  <v:shadow on="t" color="#b2b2b2" opacity="52429f" offset="3pt"/>
                  <v:textpath style="font-family:&quot;Cambria&quot;;font-size:28pt;v-text-kern:t" trim="t" fitpath="t" string="Цц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A53706" w:rsidP="006A78E1">
            <w:pPr>
              <w:jc w:val="center"/>
              <w:rPr>
                <w:highlight w:val="yellow"/>
                <w:lang w:val="ru-RU"/>
              </w:rPr>
            </w:pPr>
            <w:r w:rsidRPr="00FB1FAB">
              <w:rPr>
                <w:lang w:val="ru-RU"/>
              </w:rPr>
              <w:pict>
                <v:shape id="_x0000_i1120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Шш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F222CE" w:rsidP="006A78E1">
            <w:pPr>
              <w:jc w:val="center"/>
              <w:rPr>
                <w:highlight w:val="yellow"/>
              </w:rPr>
            </w:pPr>
            <w:r>
              <w:rPr>
                <w:lang w:val="ru-RU"/>
              </w:rPr>
              <w:pict>
                <v:shape id="_x0000_i1119" type="#_x0000_t136" style="width:48pt;height:36.75pt" fillcolor="#00b050" stroked="f">
                  <v:shadow on="t" color="#b2b2b2" opacity="52429f" offset="3pt"/>
                  <v:textpath style="font-family:&quot;Cambria&quot;;font-size:28pt;v-text-kern:t" trim="t" fitpath="t" string="Щщ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C240C7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C240C7" w:rsidRPr="00C240C7" w:rsidRDefault="00A53706" w:rsidP="006A78E1">
            <w:pPr>
              <w:jc w:val="center"/>
              <w:rPr>
                <w:highlight w:val="yellow"/>
              </w:rPr>
            </w:pPr>
            <w:r w:rsidRPr="00022675">
              <w:rPr>
                <w:lang w:val="ru-RU"/>
              </w:rPr>
              <w:pict>
                <v:shape id="_x0000_i1118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Pr="00C240C7" w:rsidRDefault="00A53706" w:rsidP="006A78E1">
            <w:pPr>
              <w:jc w:val="center"/>
              <w:rPr>
                <w:highlight w:val="yellow"/>
              </w:rPr>
            </w:pPr>
            <w:r w:rsidRPr="00022675">
              <w:rPr>
                <w:lang w:val="ru-RU"/>
              </w:rPr>
              <w:pict>
                <v:shape id="_x0000_i1121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C240C7" w:rsidRDefault="00C240C7" w:rsidP="006A78E1">
            <w:pPr>
              <w:jc w:val="center"/>
            </w:pPr>
          </w:p>
        </w:tc>
      </w:tr>
    </w:tbl>
    <w:p w:rsidR="00C240C7" w:rsidRDefault="00C240C7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81"/>
        <w:gridCol w:w="1209"/>
        <w:gridCol w:w="1209"/>
        <w:gridCol w:w="1209"/>
        <w:gridCol w:w="1209"/>
        <w:gridCol w:w="1209"/>
        <w:gridCol w:w="1209"/>
      </w:tblGrid>
      <w:tr w:rsidR="00881E74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881E74">
              <w:rPr>
                <w:lang w:val="ru-RU"/>
              </w:rPr>
              <w:pict>
                <v:shape id="_x0000_i1155" type="#_x0000_t136" style="width:42pt;height:38.25pt" fillcolor="#0070c0" stroked="f">
                  <v:shadow on="t" color="#b2b2b2" opacity="52429f" offset="3pt"/>
                  <v:textpath style="font-family:&quot;Cambria&quot;;font-size:28pt;v-text-kern:t" trim="t" fitpath="t" string="Вв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881E74">
              <w:rPr>
                <w:lang w:val="ru-RU"/>
              </w:rPr>
              <w:pict>
                <v:shape id="_x0000_i1156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Гг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</w:pPr>
            <w:r w:rsidRPr="00881E74">
              <w:rPr>
                <w:lang w:val="ru-RU"/>
              </w:rPr>
              <w:pict>
                <v:shape id="_x0000_i1157" type="#_x0000_t136" style="width:42pt;height:33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</w:pPr>
            <w:r w:rsidRPr="00881E74">
              <w:rPr>
                <w:lang w:val="ru-RU"/>
              </w:rPr>
              <w:pict>
                <v:shape id="_x0000_i1158" type="#_x0000_t136" style="width:44.25pt;height:37.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0A3909" w:rsidP="006A78E1">
            <w:pPr>
              <w:jc w:val="center"/>
              <w:rPr>
                <w:highlight w:val="yellow"/>
              </w:rPr>
            </w:pPr>
            <w:r w:rsidRPr="00FB1FAB">
              <w:rPr>
                <w:lang w:val="ru-RU"/>
              </w:rPr>
              <w:pict>
                <v:shape id="_x0000_i1159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</w:tr>
      <w:tr w:rsidR="00881E74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152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Кк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153" type="#_x0000_t136" style="width:50.25pt;height:35.25pt" fillcolor="#0070c0" stroked="f">
                  <v:shadow on="t" color="#b2b2b2" opacity="52429f" offset="3pt"/>
                  <v:textpath style="font-family:&quot;Cambria&quot;;font-size:28pt;v-text-kern:t" trim="t" fitpath="t" string="Мм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1A4D12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160" type="#_x0000_t136" style="width:44.25pt;height:33.75pt" fillcolor="#0070c0" stroked="f">
                  <v:shadow on="t" color="#b2b2b2" opacity="52429f" offset="3pt"/>
                  <v:textpath style="font-family:&quot;Cambria&quot;;font-size:28pt;v-text-kern:t" trim="t" fitpath="t" string="Нн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B706A0" w:rsidP="006A78E1">
            <w:pPr>
              <w:jc w:val="center"/>
              <w:rPr>
                <w:highlight w:val="yellow"/>
              </w:rPr>
            </w:pPr>
            <w:r w:rsidRPr="00A53706">
              <w:rPr>
                <w:lang w:val="ru-RU"/>
              </w:rPr>
              <w:pict>
                <v:shape id="_x0000_i1234" type="#_x0000_t136" style="width:42.75pt;height:32.25pt" fillcolor="#0070c0" stroked="f">
                  <v:shadow on="t" color="#b2b2b2" opacity="52429f" offset="3pt"/>
                  <v:textpath style="font-family:&quot;Cambria&quot;;font-size:28pt;v-text-kern:t" trim="t" fitpath="t" string="Пп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1A4D12" w:rsidP="006A78E1">
            <w:pPr>
              <w:jc w:val="center"/>
              <w:rPr>
                <w:highlight w:val="yellow"/>
              </w:rPr>
            </w:pPr>
            <w:r w:rsidRPr="001A4D12">
              <w:rPr>
                <w:lang w:val="ru-RU"/>
              </w:rPr>
              <w:pict>
                <v:shape id="_x0000_i1161" type="#_x0000_t136" style="width:43.5pt;height:38.2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</w:tr>
      <w:tr w:rsidR="00881E74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881E74" w:rsidRPr="001A4D12" w:rsidRDefault="001A4D12" w:rsidP="006A78E1">
            <w:pPr>
              <w:jc w:val="center"/>
            </w:pPr>
            <w:r w:rsidRPr="001A4D12">
              <w:rPr>
                <w:lang w:val="ru-RU"/>
              </w:rPr>
              <w:pict>
                <v:shape id="_x0000_i1162" type="#_x0000_t136" style="width:45pt;height:36pt" fillcolor="#00b050" stroked="f">
                  <v:shadow on="t" color="#b2b2b2" opacity="52429f" offset="3pt"/>
                  <v:textpath style="font-family:&quot;Cambria&quot;;font-size:28pt;v-text-kern:t" trim="t" fitpath="t" string="Чч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A4D12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1A4D12" w:rsidRDefault="006E46E8" w:rsidP="006A78E1">
            <w:pPr>
              <w:jc w:val="center"/>
            </w:pPr>
            <w:r w:rsidRPr="001A4D12">
              <w:rPr>
                <w:lang w:val="ru-RU"/>
              </w:rPr>
              <w:pict>
                <v:shape id="_x0000_i1163" type="#_x0000_t136" style="width:17.25pt;height:26.25pt" fillcolor="#ffc000" stroked="f">
                  <v:shadow on="t" color="#b2b2b2" opacity="52429f" offset="3pt"/>
                  <v:textpath style="font-family:&quot;Cambria&quot;;font-size:28pt;v-text-kern:t" trim="t" fitpath="t" string="ь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A4D12" w:rsidRDefault="00881E74" w:rsidP="006A78E1">
            <w:pPr>
              <w:jc w:val="center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881E74" w:rsidRPr="001A4D12" w:rsidRDefault="001A4D12" w:rsidP="006A78E1">
            <w:pPr>
              <w:jc w:val="center"/>
            </w:pPr>
            <w:r w:rsidRPr="001A4D12">
              <w:rPr>
                <w:lang w:val="ru-RU"/>
              </w:rPr>
              <w:pict>
                <v:shape id="_x0000_i1164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A4D12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1A4D12" w:rsidRDefault="001A4D12" w:rsidP="006A78E1">
            <w:pPr>
              <w:jc w:val="center"/>
            </w:pPr>
            <w:r w:rsidRPr="001A4D12">
              <w:rPr>
                <w:lang w:val="ru-RU"/>
              </w:rPr>
              <w:pict>
                <v:shape id="_x0000_i1165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A4D12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1A4D12" w:rsidRDefault="00881E74" w:rsidP="006A78E1">
            <w:pPr>
              <w:jc w:val="center"/>
            </w:pPr>
            <w:r w:rsidRPr="001A4D12">
              <w:rPr>
                <w:lang w:val="ru-RU"/>
              </w:rPr>
              <w:pict>
                <v:shape id="_x0000_i1154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881E74" w:rsidRPr="00C240C7" w:rsidRDefault="00881E74" w:rsidP="00881E74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09"/>
        <w:gridCol w:w="1237"/>
        <w:gridCol w:w="1209"/>
        <w:gridCol w:w="1209"/>
        <w:gridCol w:w="1209"/>
        <w:gridCol w:w="1209"/>
        <w:gridCol w:w="1209"/>
      </w:tblGrid>
      <w:tr w:rsidR="00881E74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120555">
              <w:rPr>
                <w:lang w:val="ru-RU"/>
              </w:rPr>
              <w:pict>
                <v:shape id="_x0000_i1141" type="#_x0000_t136" style="width:36pt;height:35.25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120555">
              <w:rPr>
                <w:lang w:val="ru-RU"/>
              </w:rPr>
              <w:pict>
                <v:shape id="_x0000_i1142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120555" w:rsidP="006A78E1">
            <w:pPr>
              <w:jc w:val="center"/>
              <w:rPr>
                <w:highlight w:val="yellow"/>
              </w:rPr>
            </w:pPr>
            <w:r w:rsidRPr="00881E74">
              <w:rPr>
                <w:lang w:val="ru-RU"/>
              </w:rPr>
              <w:pict>
                <v:shape id="_x0000_i1166" type="#_x0000_t136" style="width:44.25pt;height:37.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972BF0" w:rsidP="006A78E1">
            <w:pPr>
              <w:jc w:val="center"/>
              <w:rPr>
                <w:highlight w:val="yellow"/>
              </w:rPr>
            </w:pPr>
            <w:r w:rsidRPr="00B57D3F">
              <w:rPr>
                <w:lang w:val="ru-RU"/>
              </w:rPr>
              <w:pict>
                <v:shape id="_x0000_i1167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Жж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120555">
              <w:rPr>
                <w:lang w:val="ru-RU"/>
              </w:rPr>
              <w:pict>
                <v:shape id="_x0000_i1143" type="#_x0000_t136" style="width:39.75pt;height:32.2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</w:tr>
      <w:tr w:rsidR="00881E74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972BF0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171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Кк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972BF0" w:rsidP="006A78E1">
            <w:pPr>
              <w:jc w:val="center"/>
              <w:rPr>
                <w:highlight w:val="yellow"/>
              </w:rPr>
            </w:pPr>
            <w:r w:rsidRPr="00A53706">
              <w:rPr>
                <w:lang w:val="ru-RU"/>
              </w:rPr>
              <w:pict>
                <v:shape id="_x0000_i1172" type="#_x0000_t136" style="width:41.25pt;height:38.25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972BF0" w:rsidRDefault="00972BF0" w:rsidP="006A78E1">
            <w:pPr>
              <w:jc w:val="center"/>
            </w:pPr>
            <w:r w:rsidRPr="00972BF0">
              <w:rPr>
                <w:lang w:val="ru-RU"/>
              </w:rPr>
              <w:pict>
                <v:shape id="_x0000_i1170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972BF0" w:rsidRDefault="00972BF0" w:rsidP="006A78E1">
            <w:pPr>
              <w:jc w:val="center"/>
            </w:pPr>
            <w:r w:rsidRPr="00972BF0">
              <w:rPr>
                <w:lang w:val="ru-RU"/>
              </w:rPr>
              <w:pict>
                <v:shape id="_x0000_i1168" type="#_x0000_t136" style="width:43.5pt;height:38.2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972BF0" w:rsidRDefault="00972BF0" w:rsidP="006A78E1">
            <w:pPr>
              <w:jc w:val="center"/>
            </w:pPr>
            <w:r w:rsidRPr="00972BF0">
              <w:rPr>
                <w:lang w:val="ru-RU"/>
              </w:rPr>
              <w:pict>
                <v:shape id="_x0000_i1169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Фф"/>
                </v:shape>
              </w:pict>
            </w:r>
          </w:p>
        </w:tc>
      </w:tr>
      <w:tr w:rsidR="00881E74" w:rsidRPr="00C240C7" w:rsidTr="006A78E1">
        <w:trPr>
          <w:trHeight w:val="1245"/>
        </w:trPr>
        <w:tc>
          <w:tcPr>
            <w:tcW w:w="1209" w:type="dxa"/>
            <w:vAlign w:val="center"/>
          </w:tcPr>
          <w:p w:rsidR="00881E74" w:rsidRPr="003A68DE" w:rsidRDefault="00881E74" w:rsidP="006A78E1">
            <w:pPr>
              <w:jc w:val="center"/>
            </w:pPr>
            <w:r w:rsidRPr="003A68DE">
              <w:rPr>
                <w:lang w:val="ru-RU"/>
              </w:rPr>
              <w:pict>
                <v:shape id="_x0000_i1145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Хх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3A68DE" w:rsidRDefault="003A68DE" w:rsidP="006A78E1">
            <w:pPr>
              <w:jc w:val="center"/>
            </w:pPr>
            <w:r w:rsidRPr="003A68DE">
              <w:rPr>
                <w:lang w:val="ru-RU"/>
              </w:rPr>
              <w:pict>
                <v:shape id="_x0000_i1173" type="#_x0000_t136" style="width:38.25pt;height:36pt" fillcolor="#00b050" stroked="f">
                  <v:shadow on="t" color="#b2b2b2" opacity="52429f" offset="3pt"/>
                  <v:textpath style="font-family:&quot;Cambria&quot;;font-size:28pt;v-text-kern:t" trim="t" fitpath="t" string="Чч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3A68DE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3A68DE" w:rsidRDefault="003A68DE" w:rsidP="006A78E1">
            <w:pPr>
              <w:jc w:val="center"/>
              <w:rPr>
                <w:lang w:val="ru-RU"/>
              </w:rPr>
            </w:pPr>
            <w:r w:rsidRPr="003A68DE">
              <w:rPr>
                <w:lang w:val="ru-RU"/>
              </w:rPr>
              <w:pict>
                <v:shape id="_x0000_i1174" type="#_x0000_t136" style="width:48pt;height:36pt" fillcolor="#00b050" stroked="f">
                  <v:shadow on="t" color="#b2b2b2" opacity="52429f" offset="3pt"/>
                  <v:textpath style="font-family:&quot;Cambria&quot;;font-size:28pt;v-text-kern:t" trim="t" fitpath="t" string="Щщ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3A68DE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3A68DE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3A68DE" w:rsidRDefault="00881E74" w:rsidP="006A78E1">
            <w:pPr>
              <w:jc w:val="center"/>
            </w:pPr>
            <w:r w:rsidRPr="003A68DE">
              <w:rPr>
                <w:lang w:val="ru-RU"/>
              </w:rPr>
              <w:pict>
                <v:shape id="_x0000_i1144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3A68DE" w:rsidRDefault="003A68DE" w:rsidP="006A78E1">
            <w:pPr>
              <w:jc w:val="center"/>
            </w:pPr>
            <w:r w:rsidRPr="003A68DE">
              <w:rPr>
                <w:lang w:val="ru-RU"/>
              </w:rPr>
              <w:pict>
                <v:shape id="_x0000_i1175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</w:tr>
    </w:tbl>
    <w:p w:rsidR="00881E74" w:rsidRPr="00C240C7" w:rsidRDefault="00881E74" w:rsidP="00881E74">
      <w:pPr>
        <w:rPr>
          <w:highlight w:val="yellow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881E74" w:rsidRPr="00C240C7" w:rsidTr="00BB304D">
        <w:trPr>
          <w:trHeight w:val="1245"/>
        </w:trPr>
        <w:tc>
          <w:tcPr>
            <w:tcW w:w="1209" w:type="dxa"/>
            <w:vAlign w:val="center"/>
          </w:tcPr>
          <w:p w:rsidR="00881E74" w:rsidRPr="002919C7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2919C7" w:rsidRDefault="00114B9E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237" type="#_x0000_t136" style="width:39.75pt;height:33.75pt" fillcolor="#0070c0" stroked="f">
                  <v:shadow on="t" color="#b2b2b2" opacity="52429f" offset="3pt"/>
                  <v:textpath style="font-family:&quot;Cambria&quot;;font-size:28pt;v-text-kern:t" trim="t" fitpath="t" string="Бб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F222CE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77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F222CE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76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F222CE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78" type="#_x0000_t136" style="width:35.25pt;height:36.7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2919C7" w:rsidRDefault="00F222CE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79" type="#_x0000_t136" style="width:43.5pt;height:32.2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2919C7" w:rsidRDefault="00881E74" w:rsidP="006A78E1">
            <w:pPr>
              <w:jc w:val="center"/>
            </w:pPr>
          </w:p>
        </w:tc>
      </w:tr>
      <w:tr w:rsidR="00881E74" w:rsidRPr="00C240C7" w:rsidTr="00BB304D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F222CE" w:rsidP="006A78E1">
            <w:pPr>
              <w:jc w:val="center"/>
              <w:rPr>
                <w:highlight w:val="yellow"/>
              </w:rPr>
            </w:pPr>
            <w:r w:rsidRPr="00F64427">
              <w:rPr>
                <w:lang w:val="ru-RU"/>
              </w:rPr>
              <w:pict>
                <v:shape id="_x0000_i1180" type="#_x0000_t136" style="width:44.25pt;height:37.5pt" fillcolor="#0070c0" stroked="f">
                  <v:shadow on="t" color="#b2b2b2" opacity="52429f" offset="3pt"/>
                  <v:textpath style="font-family:&quot;Cambria&quot;;font-size:28pt;v-text-kern:t" trim="t" fitpath="t" string="Лл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F222CE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181" type="#_x0000_t136" style="width:44.25pt;height:33.75pt" fillcolor="#0070c0" stroked="f">
                  <v:shadow on="t" color="#b2b2b2" opacity="52429f" offset="3pt"/>
                  <v:textpath style="font-family:&quot;Cambria&quot;;font-size:28pt;v-text-kern:t" trim="t" fitpath="t" string="Нн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2919C7" w:rsidRDefault="00B706A0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48" type="#_x0000_t136" style="width:38.25pt;height:33pt" fillcolor="#0070c0" stroked="f">
                  <v:shadow on="t" color="#b2b2b2" opacity="52429f" offset="3pt"/>
                  <v:textpath style="font-family:&quot;Cambria&quot;;font-size:28pt;v-text-kern:t" trim="t" fitpath="t" string="Сс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F222CE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82" type="#_x0000_t136" style="width:43.5pt;height:39.7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2919C7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2919C7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2919C7" w:rsidRDefault="002919C7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147" type="#_x0000_t136" style="width:42.75pt;height:41.25pt" fillcolor="#0070c0" stroked="f">
                  <v:shadow on="t" color="#b2b2b2" opacity="52429f" offset="3pt"/>
                  <v:textpath style="font-family:&quot;Cambria&quot;;font-size:28pt;v-text-kern:t" trim="t" fitpath="t" string="Фф"/>
                </v:shape>
              </w:pict>
            </w:r>
          </w:p>
        </w:tc>
      </w:tr>
      <w:tr w:rsidR="00881E74" w:rsidRPr="00C240C7" w:rsidTr="00BB304D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A157BA" w:rsidP="006A78E1">
            <w:pPr>
              <w:jc w:val="center"/>
              <w:rPr>
                <w:highlight w:val="yellow"/>
              </w:rPr>
            </w:pPr>
            <w:r w:rsidRPr="00A157BA">
              <w:rPr>
                <w:lang w:val="ru-RU"/>
              </w:rPr>
              <w:pict>
                <v:shape id="_x0000_i1183" type="#_x0000_t136" style="width:40.5pt;height:36.75pt" fillcolor="#0070c0" stroked="f">
                  <v:shadow on="t" color="#b2b2b2" opacity="52429f" offset="3pt"/>
                  <v:textpath style="font-family:&quot;Cambria&quot;;font-size:28pt;v-text-kern:t" trim="t" fitpath="t" string="Цц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881E74" w:rsidRPr="00A157BA" w:rsidRDefault="006E46E8" w:rsidP="006A78E1">
            <w:pPr>
              <w:jc w:val="center"/>
            </w:pPr>
            <w:r w:rsidRPr="00A157BA">
              <w:rPr>
                <w:lang w:val="ru-RU"/>
              </w:rPr>
              <w:pict>
                <v:shape id="_x0000_i1185" type="#_x0000_t136" style="width:26.25pt;height:24.75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A157BA" w:rsidRDefault="006E46E8" w:rsidP="006A78E1">
            <w:pPr>
              <w:jc w:val="center"/>
            </w:pPr>
            <w:r w:rsidRPr="00A157BA">
              <w:rPr>
                <w:lang w:val="ru-RU"/>
              </w:rPr>
              <w:pict>
                <v:shape id="_x0000_i1186" type="#_x0000_t136" style="width:24pt;height:21.75pt" fillcolor="#ffc000" stroked="f">
                  <v:shadow on="t" color="#b2b2b2" opacity="52429f" offset="3pt"/>
                  <v:textpath style="font-family:&quot;Cambria&quot;;font-size:28pt;v-text-kern:t" trim="t" fitpath="t" string="ъ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A157BA" w:rsidP="006A78E1">
            <w:pPr>
              <w:jc w:val="center"/>
              <w:rPr>
                <w:highlight w:val="yellow"/>
              </w:rPr>
            </w:pPr>
            <w:r w:rsidRPr="003A68DE">
              <w:rPr>
                <w:lang w:val="ru-RU"/>
              </w:rPr>
              <w:pict>
                <v:shape id="_x0000_i1184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A157BA">
              <w:rPr>
                <w:lang w:val="ru-RU"/>
              </w:rPr>
              <w:pict>
                <v:shape id="_x0000_i1146" type="#_x0000_t136" style="width:43.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</w:tr>
    </w:tbl>
    <w:p w:rsidR="00881E74" w:rsidRPr="00C240C7" w:rsidRDefault="00881E74" w:rsidP="00881E74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9"/>
        <w:gridCol w:w="1281"/>
        <w:gridCol w:w="1209"/>
        <w:gridCol w:w="1209"/>
        <w:gridCol w:w="1209"/>
        <w:gridCol w:w="1209"/>
        <w:gridCol w:w="1209"/>
        <w:gridCol w:w="1209"/>
      </w:tblGrid>
      <w:tr w:rsidR="00881E74" w:rsidRPr="00C240C7" w:rsidTr="001C35A2">
        <w:trPr>
          <w:trHeight w:val="1245"/>
        </w:trPr>
        <w:tc>
          <w:tcPr>
            <w:tcW w:w="1209" w:type="dxa"/>
            <w:vAlign w:val="center"/>
          </w:tcPr>
          <w:p w:rsidR="00881E74" w:rsidRPr="004E7AD9" w:rsidRDefault="00881E74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191" type="#_x0000_t136" style="width:43.5pt;height:35.25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4E7AD9" w:rsidRDefault="004E7AD9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187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Гг"/>
                </v:shape>
              </w:pict>
            </w:r>
          </w:p>
        </w:tc>
        <w:tc>
          <w:tcPr>
            <w:tcW w:w="1281" w:type="dxa"/>
            <w:vAlign w:val="center"/>
          </w:tcPr>
          <w:p w:rsidR="00881E74" w:rsidRPr="004E7AD9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4E7AD9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4E7AD9" w:rsidRDefault="004E7AD9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188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4E7AD9" w:rsidRDefault="004E7AD9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189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4E7AD9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4E7AD9" w:rsidRDefault="004E7AD9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190" type="#_x0000_t136" style="width:4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</w:tr>
      <w:tr w:rsidR="00881E74" w:rsidRPr="00C240C7" w:rsidTr="001C35A2">
        <w:trPr>
          <w:trHeight w:val="1245"/>
        </w:trPr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4E7AD9" w:rsidP="006A78E1">
            <w:pPr>
              <w:jc w:val="center"/>
              <w:rPr>
                <w:highlight w:val="yellow"/>
              </w:rPr>
            </w:pPr>
            <w:r w:rsidRPr="00F64427">
              <w:rPr>
                <w:lang w:val="ru-RU"/>
              </w:rPr>
              <w:pict>
                <v:shape id="_x0000_i1193" type="#_x0000_t136" style="width:44.25pt;height:37.5pt" fillcolor="#0070c0" stroked="f">
                  <v:shadow on="t" color="#b2b2b2" opacity="52429f" offset="3pt"/>
                  <v:textpath style="font-family:&quot;Cambria&quot;;font-size:28pt;v-text-kern:t" trim="t" fitpath="t" string="Лл"/>
                </v:shape>
              </w:pict>
            </w:r>
          </w:p>
        </w:tc>
        <w:tc>
          <w:tcPr>
            <w:tcW w:w="1281" w:type="dxa"/>
            <w:vAlign w:val="center"/>
          </w:tcPr>
          <w:p w:rsidR="00881E74" w:rsidRPr="00881E74" w:rsidRDefault="004E7AD9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194" type="#_x0000_t136" style="width:50.25pt;height:35.25pt" fillcolor="#0070c0" stroked="f">
                  <v:shadow on="t" color="#b2b2b2" opacity="52429f" offset="3pt"/>
                  <v:textpath style="font-family:&quot;Cambria&quot;;font-size:28pt;v-text-kern:t" trim="t" fitpath="t" string="Мм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4E7AD9">
              <w:rPr>
                <w:lang w:val="ru-RU"/>
              </w:rPr>
              <w:pict>
                <v:shape id="_x0000_i1151" type="#_x0000_t136" style="width:41.25pt;height:38.25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  <w:r w:rsidRPr="004E7AD9">
              <w:rPr>
                <w:lang w:val="ru-RU"/>
              </w:rPr>
              <w:pict>
                <v:shape id="_x0000_i1150" type="#_x0000_t136" style="width:44.25pt;height:41.25pt" fillcolor="#0070c0" stroked="f">
                  <v:shadow on="t" color="#b2b2b2" opacity="52429f" offset="3pt"/>
                  <v:textpath style="font-family:&quot;Cambria&quot;;font-size:28pt;v-text-kern:t" trim="t" fitpath="t" string="Рр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881E74" w:rsidP="006A78E1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881E74" w:rsidRPr="00881E74" w:rsidRDefault="004E7AD9" w:rsidP="006A78E1">
            <w:pPr>
              <w:jc w:val="center"/>
              <w:rPr>
                <w:highlight w:val="yellow"/>
              </w:rPr>
            </w:pPr>
            <w:r w:rsidRPr="002919C7">
              <w:rPr>
                <w:lang w:val="ru-RU"/>
              </w:rPr>
              <w:pict>
                <v:shape id="_x0000_i1195" type="#_x0000_t136" style="width:45pt;height:38.25pt" fillcolor="#0070c0" stroked="f">
                  <v:shadow on="t" color="#b2b2b2" opacity="52429f" offset="3pt"/>
                  <v:textpath style="font-family:&quot;Cambria&quot;;font-size:28pt;v-text-kern:t" trim="t" fitpath="t" string="Сс"/>
                </v:shape>
              </w:pict>
            </w:r>
          </w:p>
        </w:tc>
      </w:tr>
      <w:tr w:rsidR="00881E74" w:rsidTr="001C35A2">
        <w:trPr>
          <w:trHeight w:val="1245"/>
        </w:trPr>
        <w:tc>
          <w:tcPr>
            <w:tcW w:w="1209" w:type="dxa"/>
            <w:vAlign w:val="center"/>
          </w:tcPr>
          <w:p w:rsidR="00881E74" w:rsidRPr="001C35A2" w:rsidRDefault="001C35A2" w:rsidP="006A78E1">
            <w:pPr>
              <w:jc w:val="center"/>
            </w:pPr>
            <w:r w:rsidRPr="001C35A2">
              <w:rPr>
                <w:lang w:val="ru-RU"/>
              </w:rPr>
              <w:pict>
                <v:shape id="_x0000_i1199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Хх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C35A2" w:rsidRDefault="00881E74" w:rsidP="006A78E1">
            <w:pPr>
              <w:jc w:val="center"/>
            </w:pPr>
          </w:p>
        </w:tc>
        <w:tc>
          <w:tcPr>
            <w:tcW w:w="1281" w:type="dxa"/>
            <w:vAlign w:val="center"/>
          </w:tcPr>
          <w:p w:rsidR="00881E74" w:rsidRPr="001C35A2" w:rsidRDefault="001C35A2" w:rsidP="006A78E1">
            <w:pPr>
              <w:jc w:val="center"/>
            </w:pPr>
            <w:r w:rsidRPr="001C35A2">
              <w:rPr>
                <w:lang w:val="ru-RU"/>
              </w:rPr>
              <w:pict>
                <v:shape id="_x0000_i1200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Шш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C35A2" w:rsidRDefault="00881E74" w:rsidP="006A78E1">
            <w:pPr>
              <w:jc w:val="center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881E74" w:rsidRPr="001C35A2" w:rsidRDefault="001C35A2" w:rsidP="006A78E1">
            <w:pPr>
              <w:jc w:val="center"/>
            </w:pPr>
            <w:r w:rsidRPr="001C35A2">
              <w:rPr>
                <w:lang w:val="ru-RU"/>
              </w:rPr>
              <w:pict>
                <v:shape id="_x0000_i1201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C35A2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1C35A2" w:rsidRDefault="00881E74" w:rsidP="006A78E1">
            <w:pPr>
              <w:jc w:val="center"/>
            </w:pPr>
          </w:p>
        </w:tc>
        <w:tc>
          <w:tcPr>
            <w:tcW w:w="1209" w:type="dxa"/>
            <w:vAlign w:val="center"/>
          </w:tcPr>
          <w:p w:rsidR="00881E74" w:rsidRPr="001C35A2" w:rsidRDefault="00881E74" w:rsidP="006A78E1">
            <w:pPr>
              <w:jc w:val="center"/>
            </w:pPr>
            <w:r w:rsidRPr="001C35A2">
              <w:rPr>
                <w:lang w:val="ru-RU"/>
              </w:rPr>
              <w:pict>
                <v:shape id="_x0000_i1149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9" w:type="dxa"/>
            <w:vAlign w:val="center"/>
          </w:tcPr>
          <w:p w:rsidR="00881E74" w:rsidRPr="001C35A2" w:rsidRDefault="001C35A2" w:rsidP="006A78E1">
            <w:pPr>
              <w:jc w:val="center"/>
            </w:pPr>
            <w:r w:rsidRPr="001C35A2">
              <w:rPr>
                <w:lang w:val="ru-RU"/>
              </w:rPr>
              <w:pict>
                <v:shape id="_x0000_i1202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</w:tr>
    </w:tbl>
    <w:p w:rsidR="00881E74" w:rsidRDefault="00881E7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192"/>
        <w:gridCol w:w="1244"/>
        <w:gridCol w:w="1256"/>
        <w:gridCol w:w="1281"/>
        <w:gridCol w:w="1194"/>
        <w:gridCol w:w="1184"/>
        <w:gridCol w:w="1200"/>
        <w:gridCol w:w="1237"/>
      </w:tblGrid>
      <w:tr w:rsidR="006E46E8" w:rsidRPr="00881E74" w:rsidTr="006E46E8">
        <w:trPr>
          <w:trHeight w:val="1245"/>
        </w:trPr>
        <w:tc>
          <w:tcPr>
            <w:tcW w:w="1207" w:type="dxa"/>
            <w:vAlign w:val="center"/>
          </w:tcPr>
          <w:p w:rsidR="001C35A2" w:rsidRPr="004E7AD9" w:rsidRDefault="001C35A2" w:rsidP="006A78E1">
            <w:pPr>
              <w:jc w:val="center"/>
            </w:pPr>
            <w:r w:rsidRPr="004E7AD9">
              <w:rPr>
                <w:lang w:val="ru-RU"/>
              </w:rPr>
              <w:lastRenderedPageBreak/>
              <w:pict>
                <v:shape id="_x0000_i1203" type="#_x0000_t136" style="width:43.5pt;height:35.25pt" fillcolor="red" stroked="f">
                  <v:shadow on="t" color="#b2b2b2" opacity="52429f" offset="3pt"/>
                  <v:textpath style="font-family:&quot;Cambria&quot;;font-size:28pt;v-text-kern:t" trim="t" fitpath="t" string="Аа"/>
                </v:shape>
              </w:pict>
            </w:r>
          </w:p>
        </w:tc>
        <w:tc>
          <w:tcPr>
            <w:tcW w:w="1204" w:type="dxa"/>
            <w:vAlign w:val="center"/>
          </w:tcPr>
          <w:p w:rsidR="001C35A2" w:rsidRPr="004E7AD9" w:rsidRDefault="00114B9E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236" type="#_x0000_t136" style="width:39.75pt;height:33.75pt" fillcolor="#0070c0" stroked="f">
                  <v:shadow on="t" color="#b2b2b2" opacity="52429f" offset="3pt"/>
                  <v:textpath style="font-family:&quot;Cambria&quot;;font-size:28pt;v-text-kern:t" trim="t" fitpath="t" string="Бб"/>
                </v:shape>
              </w:pict>
            </w:r>
          </w:p>
        </w:tc>
        <w:tc>
          <w:tcPr>
            <w:tcW w:w="1270" w:type="dxa"/>
            <w:vAlign w:val="center"/>
          </w:tcPr>
          <w:p w:rsidR="001C35A2" w:rsidRPr="004E7AD9" w:rsidRDefault="00E47B9A" w:rsidP="006A78E1">
            <w:pPr>
              <w:jc w:val="center"/>
            </w:pPr>
            <w:r w:rsidRPr="00881E74">
              <w:rPr>
                <w:lang w:val="ru-RU"/>
              </w:rPr>
              <w:pict>
                <v:shape id="_x0000_i1210" type="#_x0000_t136" style="width:42pt;height:33pt" fillcolor="#0070c0" stroked="f">
                  <v:shadow on="t" color="#b2b2b2" opacity="52429f" offset="3pt"/>
                  <v:textpath style="font-family:&quot;Cambria&quot;;font-size:28pt;v-text-kern:t" trim="t" fitpath="t" string="Вв"/>
                </v:shape>
              </w:pict>
            </w:r>
          </w:p>
        </w:tc>
        <w:tc>
          <w:tcPr>
            <w:tcW w:w="1281" w:type="dxa"/>
            <w:vAlign w:val="center"/>
          </w:tcPr>
          <w:p w:rsidR="001C35A2" w:rsidRPr="004E7AD9" w:rsidRDefault="001C35A2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204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Гг"/>
                </v:shape>
              </w:pict>
            </w:r>
          </w:p>
        </w:tc>
        <w:tc>
          <w:tcPr>
            <w:tcW w:w="1205" w:type="dxa"/>
            <w:vAlign w:val="center"/>
          </w:tcPr>
          <w:p w:rsidR="001C35A2" w:rsidRPr="004E7AD9" w:rsidRDefault="006E46E8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208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Дд"/>
                </v:shape>
              </w:pict>
            </w:r>
          </w:p>
        </w:tc>
        <w:tc>
          <w:tcPr>
            <w:tcW w:w="1203" w:type="dxa"/>
            <w:vAlign w:val="center"/>
          </w:tcPr>
          <w:p w:rsidR="001C35A2" w:rsidRPr="004E7AD9" w:rsidRDefault="001C35A2" w:rsidP="006A78E1">
            <w:pPr>
              <w:jc w:val="center"/>
            </w:pPr>
            <w:r w:rsidRPr="004E7AD9">
              <w:rPr>
                <w:lang w:val="ru-RU"/>
              </w:rPr>
              <w:pict>
                <v:shape id="_x0000_i1206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Ее"/>
                </v:shape>
              </w:pict>
            </w:r>
          </w:p>
        </w:tc>
        <w:tc>
          <w:tcPr>
            <w:tcW w:w="1206" w:type="dxa"/>
            <w:vAlign w:val="center"/>
          </w:tcPr>
          <w:p w:rsidR="001C35A2" w:rsidRPr="004E7AD9" w:rsidRDefault="006E46E8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207" type="#_x0000_t136" style="width:35.25pt;height:36.75pt" fillcolor="red" stroked="f">
                  <v:shadow on="t" color="#b2b2b2" opacity="52429f" offset="3pt"/>
                  <v:textpath style="font-family:&quot;Cambria&quot;;font-size:28pt;v-text-kern:t" trim="t" fitpath="t" string="Ёё"/>
                </v:shape>
              </w:pict>
            </w:r>
          </w:p>
        </w:tc>
        <w:tc>
          <w:tcPr>
            <w:tcW w:w="1206" w:type="dxa"/>
            <w:vAlign w:val="center"/>
          </w:tcPr>
          <w:p w:rsidR="001C35A2" w:rsidRPr="004E7AD9" w:rsidRDefault="006E46E8" w:rsidP="006A78E1">
            <w:pPr>
              <w:jc w:val="center"/>
            </w:pPr>
            <w:r w:rsidRPr="00B57D3F">
              <w:rPr>
                <w:lang w:val="ru-RU"/>
              </w:rPr>
              <w:pict>
                <v:shape id="_x0000_i1209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Жж"/>
                </v:shape>
              </w:pict>
            </w:r>
          </w:p>
        </w:tc>
        <w:tc>
          <w:tcPr>
            <w:tcW w:w="1206" w:type="dxa"/>
            <w:vAlign w:val="center"/>
          </w:tcPr>
          <w:p w:rsidR="001C35A2" w:rsidRPr="00881E74" w:rsidRDefault="001C35A2" w:rsidP="006A78E1">
            <w:pPr>
              <w:jc w:val="center"/>
              <w:rPr>
                <w:highlight w:val="yellow"/>
              </w:rPr>
            </w:pPr>
            <w:r w:rsidRPr="004E7AD9">
              <w:rPr>
                <w:lang w:val="ru-RU"/>
              </w:rPr>
              <w:pict>
                <v:shape id="_x0000_i1205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Зз"/>
                </v:shape>
              </w:pict>
            </w:r>
          </w:p>
        </w:tc>
      </w:tr>
      <w:tr w:rsidR="006E46E8" w:rsidRPr="00881E74" w:rsidTr="006E46E8">
        <w:trPr>
          <w:trHeight w:val="1245"/>
        </w:trPr>
        <w:tc>
          <w:tcPr>
            <w:tcW w:w="1207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4E7AD9">
              <w:rPr>
                <w:lang w:val="ru-RU"/>
              </w:rPr>
              <w:pict>
                <v:shape id="_x0000_i1222" type="#_x0000_t136" style="width:45pt;height:32.25pt" fillcolor="red" stroked="f">
                  <v:shadow on="t" color="#b2b2b2" opacity="52429f" offset="3pt"/>
                  <v:textpath style="font-family:&quot;Cambria&quot;;font-size:28pt;v-text-kern:t" trim="t" fitpath="t" string="Ии"/>
                </v:shape>
              </w:pict>
            </w:r>
          </w:p>
        </w:tc>
        <w:tc>
          <w:tcPr>
            <w:tcW w:w="1204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2919C7">
              <w:rPr>
                <w:lang w:val="ru-RU"/>
              </w:rPr>
              <w:pict>
                <v:shape id="_x0000_i1223" type="#_x0000_t136" style="width:43.5pt;height:37.5pt" fillcolor="#00b050" stroked="f">
                  <v:shadow on="t" color="#b2b2b2" opacity="52429f" offset="3pt"/>
                  <v:textpath style="font-family:&quot;Cambria&quot;;font-size:28pt;v-text-kern:t" trim="t" fitpath="t" string="Йй"/>
                </v:shape>
              </w:pict>
            </w:r>
          </w:p>
        </w:tc>
        <w:tc>
          <w:tcPr>
            <w:tcW w:w="1270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229" type="#_x0000_t136" style="width:42.75pt;height:37.5pt" fillcolor="#0070c0" stroked="f">
                  <v:shadow on="t" color="#b2b2b2" opacity="52429f" offset="3pt"/>
                  <v:textpath style="font-family:&quot;Cambria&quot;;font-size:28pt;v-text-kern:t" trim="t" fitpath="t" string="Кк"/>
                </v:shape>
              </w:pict>
            </w:r>
          </w:p>
        </w:tc>
        <w:tc>
          <w:tcPr>
            <w:tcW w:w="1281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F64427">
              <w:rPr>
                <w:lang w:val="ru-RU"/>
              </w:rPr>
              <w:pict>
                <v:shape id="_x0000_i1227" type="#_x0000_t136" style="width:44.25pt;height:37.5pt" fillcolor="#0070c0" stroked="f">
                  <v:shadow on="t" color="#b2b2b2" opacity="52429f" offset="3pt"/>
                  <v:textpath style="font-family:&quot;Cambria&quot;;font-size:28pt;v-text-kern:t" trim="t" fitpath="t" string="Лл"/>
                </v:shape>
              </w:pict>
            </w:r>
          </w:p>
        </w:tc>
        <w:tc>
          <w:tcPr>
            <w:tcW w:w="1205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226" type="#_x0000_t136" style="width:50.25pt;height:35.25pt" fillcolor="#0070c0" stroked="f">
                  <v:shadow on="t" color="#b2b2b2" opacity="52429f" offset="3pt"/>
                  <v:textpath style="font-family:&quot;Cambria&quot;;font-size:28pt;v-text-kern:t" trim="t" fitpath="t" string="Мм"/>
                </v:shape>
              </w:pict>
            </w:r>
          </w:p>
        </w:tc>
        <w:tc>
          <w:tcPr>
            <w:tcW w:w="1203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D31F5C">
              <w:rPr>
                <w:lang w:val="ru-RU"/>
              </w:rPr>
              <w:pict>
                <v:shape id="_x0000_i1228" type="#_x0000_t136" style="width:44.25pt;height:33.75pt" fillcolor="#0070c0" stroked="f">
                  <v:shadow on="t" color="#b2b2b2" opacity="52429f" offset="3pt"/>
                  <v:textpath style="font-family:&quot;Cambria&quot;;font-size:28pt;v-text-kern:t" trim="t" fitpath="t" string="Нн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881E74" w:rsidRDefault="006E46E8" w:rsidP="006A78E1">
            <w:pPr>
              <w:jc w:val="center"/>
              <w:rPr>
                <w:highlight w:val="yellow"/>
              </w:rPr>
            </w:pPr>
            <w:r w:rsidRPr="004E7AD9">
              <w:rPr>
                <w:lang w:val="ru-RU"/>
              </w:rPr>
              <w:pict>
                <v:shape id="_x0000_i1225" type="#_x0000_t136" style="width:41.25pt;height:38.25pt" fillcolor="red" stroked="f">
                  <v:shadow on="t" color="#b2b2b2" opacity="52429f" offset="3pt"/>
                  <v:textpath style="font-family:&quot;Cambria&quot;;font-size:28pt;v-text-kern:t" trim="t" fitpath="t" string="Оо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881E74" w:rsidRDefault="00B706A0" w:rsidP="006A78E1">
            <w:pPr>
              <w:jc w:val="center"/>
              <w:rPr>
                <w:highlight w:val="yellow"/>
              </w:rPr>
            </w:pPr>
            <w:r w:rsidRPr="00A53706">
              <w:rPr>
                <w:lang w:val="ru-RU"/>
              </w:rPr>
              <w:pict>
                <v:shape id="_x0000_i1235" type="#_x0000_t136" style="width:42.75pt;height:32.25pt" fillcolor="#0070c0" stroked="f">
                  <v:shadow on="t" color="#b2b2b2" opacity="52429f" offset="3pt"/>
                  <v:textpath style="font-family:&quot;Cambria&quot;;font-size:28pt;v-text-kern:t" trim="t" fitpath="t" string="Пп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881E74" w:rsidRDefault="003758BA" w:rsidP="006A78E1">
            <w:pPr>
              <w:jc w:val="center"/>
              <w:rPr>
                <w:highlight w:val="yellow"/>
              </w:rPr>
            </w:pPr>
            <w:r w:rsidRPr="004E7AD9">
              <w:rPr>
                <w:lang w:val="ru-RU"/>
              </w:rPr>
              <w:pict>
                <v:shape id="_x0000_i1224" type="#_x0000_t136" style="width:38.25pt;height:41.25pt" fillcolor="#0070c0" stroked="f">
                  <v:shadow on="t" color="#b2b2b2" opacity="52429f" offset="3pt"/>
                  <v:textpath style="font-family:&quot;Cambria&quot;;font-size:28pt;v-text-kern:t" trim="t" fitpath="t" string="Рр"/>
                </v:shape>
              </w:pict>
            </w:r>
          </w:p>
        </w:tc>
      </w:tr>
      <w:tr w:rsidR="006E46E8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6E46E8" w:rsidRPr="001C35A2" w:rsidRDefault="00B706A0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221" type="#_x0000_t136" style="width:40.5pt;height:34.5pt" fillcolor="#0070c0" stroked="f">
                  <v:shadow on="t" color="#b2b2b2" opacity="52429f" offset="3pt"/>
                  <v:textpath style="font-family:&quot;Cambria&quot;;font-size:28pt;v-text-kern:t" trim="t" fitpath="t" string="Сс"/>
                </v:shape>
              </w:pict>
            </w:r>
          </w:p>
        </w:tc>
        <w:tc>
          <w:tcPr>
            <w:tcW w:w="1204" w:type="dxa"/>
            <w:vAlign w:val="center"/>
          </w:tcPr>
          <w:p w:rsidR="006E46E8" w:rsidRPr="001C35A2" w:rsidRDefault="00B706A0" w:rsidP="006A78E1">
            <w:pPr>
              <w:jc w:val="center"/>
            </w:pPr>
            <w:r w:rsidRPr="00972BF0">
              <w:rPr>
                <w:lang w:val="ru-RU"/>
              </w:rPr>
              <w:pict>
                <v:shape id="_x0000_i1233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Тт"/>
                </v:shape>
              </w:pict>
            </w:r>
          </w:p>
        </w:tc>
        <w:tc>
          <w:tcPr>
            <w:tcW w:w="1270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220" type="#_x0000_t136" style="width:43.5pt;height:39.75pt" fillcolor="red" stroked="f">
                  <v:shadow on="t" color="#b2b2b2" opacity="52429f" offset="3pt"/>
                  <v:textpath style="font-family:&quot;Cambria&quot;;font-size:28pt;v-text-kern:t" trim="t" fitpath="t" string="Уу"/>
                </v:shape>
              </w:pict>
            </w:r>
          </w:p>
        </w:tc>
        <w:tc>
          <w:tcPr>
            <w:tcW w:w="1281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2919C7">
              <w:rPr>
                <w:lang w:val="ru-RU"/>
              </w:rPr>
              <w:pict>
                <v:shape id="_x0000_i1219" type="#_x0000_t136" style="width:42.75pt;height:41.25pt" fillcolor="#0070c0" stroked="f">
                  <v:shadow on="t" color="#b2b2b2" opacity="52429f" offset="3pt"/>
                  <v:textpath style="font-family:&quot;Cambria&quot;;font-size:28pt;v-text-kern:t" trim="t" fitpath="t" string="Фф"/>
                </v:shape>
              </w:pict>
            </w:r>
          </w:p>
        </w:tc>
        <w:tc>
          <w:tcPr>
            <w:tcW w:w="1205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  <w:r w:rsidRPr="001C35A2">
              <w:rPr>
                <w:lang w:val="ru-RU"/>
              </w:rPr>
              <w:pict>
                <v:shape id="_x0000_i1216" type="#_x0000_t136" style="width:35.25pt;height:32.25pt" fillcolor="#0070c0" stroked="f">
                  <v:shadow on="t" color="#b2b2b2" opacity="52429f" offset="3pt"/>
                  <v:textpath style="font-family:&quot;Cambria&quot;;font-size:28pt;v-text-kern:t" trim="t" fitpath="t" string="Хх"/>
                </v:shape>
              </w:pict>
            </w:r>
          </w:p>
        </w:tc>
        <w:tc>
          <w:tcPr>
            <w:tcW w:w="1203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A157BA">
              <w:rPr>
                <w:lang w:val="ru-RU"/>
              </w:rPr>
              <w:pict>
                <v:shape id="_x0000_i1218" type="#_x0000_t136" style="width:40.5pt;height:36.75pt" fillcolor="#0070c0" stroked="f">
                  <v:shadow on="t" color="#b2b2b2" opacity="52429f" offset="3pt"/>
                  <v:textpath style="font-family:&quot;Cambria&quot;;font-size:28pt;v-text-kern:t" trim="t" fitpath="t" string="Цц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3A68DE">
              <w:rPr>
                <w:lang w:val="ru-RU"/>
              </w:rPr>
              <w:pict>
                <v:shape id="_x0000_i1230" type="#_x0000_t136" style="width:38.25pt;height:36pt" fillcolor="#00b050" stroked="f">
                  <v:shadow on="t" color="#b2b2b2" opacity="52429f" offset="3pt"/>
                  <v:textpath style="font-family:&quot;Cambria&quot;;font-size:28pt;v-text-kern:t" trim="t" fitpath="t" string="Чч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1C35A2">
              <w:rPr>
                <w:lang w:val="ru-RU"/>
              </w:rPr>
              <w:pict>
                <v:shape id="_x0000_i1217" type="#_x0000_t136" style="width:45pt;height:32.25pt" fillcolor="#0070c0" stroked="f">
                  <v:shadow on="t" color="#b2b2b2" opacity="52429f" offset="3pt"/>
                  <v:textpath style="font-family:&quot;Cambria&quot;;font-size:28pt;v-text-kern:t" trim="t" fitpath="t" string="Шш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3A68DE">
              <w:rPr>
                <w:lang w:val="ru-RU"/>
              </w:rPr>
              <w:pict>
                <v:shape id="_x0000_i1231" type="#_x0000_t136" style="width:48pt;height:36pt" fillcolor="#00b050" stroked="f">
                  <v:shadow on="t" color="#b2b2b2" opacity="52429f" offset="3pt"/>
                  <v:textpath style="font-family:&quot;Cambria&quot;;font-size:28pt;v-text-kern:t" trim="t" fitpath="t" string="Щщ"/>
                </v:shape>
              </w:pict>
            </w:r>
          </w:p>
        </w:tc>
      </w:tr>
      <w:tr w:rsidR="00114B9E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  <w:r w:rsidRPr="001A4D12">
              <w:rPr>
                <w:lang w:val="ru-RU"/>
              </w:rPr>
              <w:pict>
                <v:shape id="_x0000_i1232" type="#_x0000_t136" style="width:17.25pt;height:26.25pt" fillcolor="#ffc000" stroked="f">
                  <v:shadow on="t" color="#b2b2b2" opacity="52429f" offset="3pt"/>
                  <v:textpath style="font-family:&quot;Cambria&quot;;font-size:28pt;v-text-kern:t" trim="t" fitpath="t" string="ь"/>
                </v:shape>
              </w:pict>
            </w:r>
          </w:p>
        </w:tc>
        <w:tc>
          <w:tcPr>
            <w:tcW w:w="1204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  <w:r w:rsidRPr="001C35A2">
              <w:rPr>
                <w:lang w:val="ru-RU"/>
              </w:rPr>
              <w:pict>
                <v:shape id="_x0000_i1212" type="#_x0000_t136" style="width:26.25pt;height:24pt" fillcolor="red" stroked="f">
                  <v:shadow on="t" color="#b2b2b2" opacity="52429f" offset="3pt"/>
                  <v:textpath style="font-family:&quot;Cambria&quot;;font-size:28pt;v-text-kern:t" trim="t" fitpath="t" string="ы"/>
                </v:shape>
              </w:pict>
            </w:r>
          </w:p>
        </w:tc>
        <w:tc>
          <w:tcPr>
            <w:tcW w:w="1270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A157BA">
              <w:rPr>
                <w:lang w:val="ru-RU"/>
              </w:rPr>
              <w:pict>
                <v:shape id="_x0000_i1215" type="#_x0000_t136" style="width:24pt;height:24pt" fillcolor="#ffc000" stroked="f">
                  <v:shadow on="t" color="#b2b2b2" opacity="52429f" offset="3pt"/>
                  <v:textpath style="font-family:&quot;Cambria&quot;;font-size:28pt;v-text-kern:t" trim="t" fitpath="t" string="ъ"/>
                </v:shape>
              </w:pict>
            </w:r>
          </w:p>
        </w:tc>
        <w:tc>
          <w:tcPr>
            <w:tcW w:w="1281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  <w:r w:rsidRPr="001C35A2">
              <w:rPr>
                <w:lang w:val="ru-RU"/>
              </w:rPr>
              <w:pict>
                <v:shape id="_x0000_i1214" type="#_x0000_t136" style="width:35.25pt;height:32.25pt" fillcolor="red" stroked="f">
                  <v:shadow on="t" color="#b2b2b2" opacity="52429f" offset="3pt"/>
                  <v:textpath style="font-family:&quot;Cambria&quot;;font-size:28pt;v-text-kern:t" trim="t" fitpath="t" string="Ээ"/>
                </v:shape>
              </w:pict>
            </w:r>
          </w:p>
        </w:tc>
        <w:tc>
          <w:tcPr>
            <w:tcW w:w="1205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  <w:r w:rsidRPr="001C35A2">
              <w:rPr>
                <w:lang w:val="ru-RU"/>
              </w:rPr>
              <w:pict>
                <v:shape id="_x0000_i1213" type="#_x0000_t136" style="width:45.75pt;height:32.25pt" fillcolor="red" stroked="f">
                  <v:shadow on="t" color="#b2b2b2" opacity="52429f" offset="3pt"/>
                  <v:textpath style="font-family:&quot;Cambria&quot;;font-size:28pt;v-text-kern:t" trim="t" fitpath="t" string="Юю"/>
                </v:shape>
              </w:pict>
            </w:r>
          </w:p>
        </w:tc>
        <w:tc>
          <w:tcPr>
            <w:tcW w:w="1203" w:type="dxa"/>
            <w:vAlign w:val="center"/>
          </w:tcPr>
          <w:p w:rsidR="006E46E8" w:rsidRPr="001C35A2" w:rsidRDefault="006E46E8" w:rsidP="006A78E1">
            <w:pPr>
              <w:jc w:val="center"/>
            </w:pPr>
            <w:r w:rsidRPr="00A157BA">
              <w:rPr>
                <w:lang w:val="ru-RU"/>
              </w:rPr>
              <w:pict>
                <v:shape id="_x0000_i1211" type="#_x0000_t136" style="width:43.5pt;height:32.25pt" fillcolor="red" stroked="f">
                  <v:shadow on="t" color="#b2b2b2" opacity="52429f" offset="3pt"/>
                  <v:textpath style="font-family:&quot;Cambria&quot;;font-size:28pt;v-text-kern:t" trim="t" fitpath="t" string="Яя"/>
                </v:shape>
              </w:pict>
            </w:r>
          </w:p>
        </w:tc>
        <w:tc>
          <w:tcPr>
            <w:tcW w:w="1206" w:type="dxa"/>
            <w:vAlign w:val="center"/>
          </w:tcPr>
          <w:p w:rsidR="006E46E8" w:rsidRPr="001C35A2" w:rsidRDefault="006E46E8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6E46E8" w:rsidRPr="001C35A2" w:rsidRDefault="006E46E8" w:rsidP="006A78E1">
            <w:pPr>
              <w:jc w:val="center"/>
              <w:rPr>
                <w:lang w:val="ru-RU"/>
              </w:rPr>
            </w:pPr>
          </w:p>
        </w:tc>
      </w:tr>
      <w:tr w:rsidR="00114B9E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</w:tr>
      <w:tr w:rsidR="00114B9E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</w:tr>
      <w:tr w:rsidR="00114B9E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1C35A2" w:rsidRPr="001C35A2" w:rsidRDefault="001C35A2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  <w:tr w:rsidR="00E47B9A" w:rsidRPr="001C35A2" w:rsidTr="006E46E8">
        <w:trPr>
          <w:trHeight w:val="1245"/>
        </w:trPr>
        <w:tc>
          <w:tcPr>
            <w:tcW w:w="1207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4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70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  <w:tc>
          <w:tcPr>
            <w:tcW w:w="1206" w:type="dxa"/>
            <w:vAlign w:val="center"/>
          </w:tcPr>
          <w:p w:rsidR="00E47B9A" w:rsidRPr="001C35A2" w:rsidRDefault="00E47B9A" w:rsidP="006A78E1">
            <w:pPr>
              <w:jc w:val="center"/>
              <w:rPr>
                <w:lang w:val="ru-RU"/>
              </w:rPr>
            </w:pPr>
          </w:p>
        </w:tc>
      </w:tr>
    </w:tbl>
    <w:p w:rsidR="001C35A2" w:rsidRPr="00C240C7" w:rsidRDefault="001C35A2">
      <w:pPr>
        <w:rPr>
          <w:lang w:val="ru-RU"/>
        </w:rPr>
      </w:pPr>
    </w:p>
    <w:sectPr w:rsidR="001C35A2" w:rsidRPr="00C240C7" w:rsidSect="00473CE0">
      <w:pgSz w:w="11906" w:h="16838"/>
      <w:pgMar w:top="312" w:right="567" w:bottom="31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CE0"/>
    <w:rsid w:val="00022675"/>
    <w:rsid w:val="000818A0"/>
    <w:rsid w:val="000A3909"/>
    <w:rsid w:val="00114B9E"/>
    <w:rsid w:val="00120555"/>
    <w:rsid w:val="001A4D12"/>
    <w:rsid w:val="001C35A2"/>
    <w:rsid w:val="001C6A92"/>
    <w:rsid w:val="001D38B8"/>
    <w:rsid w:val="0028762F"/>
    <w:rsid w:val="002919C7"/>
    <w:rsid w:val="003758BA"/>
    <w:rsid w:val="003A68DE"/>
    <w:rsid w:val="003F6916"/>
    <w:rsid w:val="00473CE0"/>
    <w:rsid w:val="004E7AD9"/>
    <w:rsid w:val="006A4A93"/>
    <w:rsid w:val="006E46E8"/>
    <w:rsid w:val="007B3985"/>
    <w:rsid w:val="00881E74"/>
    <w:rsid w:val="008A54A7"/>
    <w:rsid w:val="00972BF0"/>
    <w:rsid w:val="00A157BA"/>
    <w:rsid w:val="00A53706"/>
    <w:rsid w:val="00AA7127"/>
    <w:rsid w:val="00B57D3F"/>
    <w:rsid w:val="00B706A0"/>
    <w:rsid w:val="00BB304D"/>
    <w:rsid w:val="00C240C7"/>
    <w:rsid w:val="00D31F5C"/>
    <w:rsid w:val="00E47B9A"/>
    <w:rsid w:val="00F222CE"/>
    <w:rsid w:val="00F64427"/>
    <w:rsid w:val="00FB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CE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AE01-8F42-4B43-94DA-D506201F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ja</dc:creator>
  <cp:keywords/>
  <dc:description/>
  <cp:lastModifiedBy>Olesja</cp:lastModifiedBy>
  <cp:revision>23</cp:revision>
  <dcterms:created xsi:type="dcterms:W3CDTF">2015-12-06T08:58:00Z</dcterms:created>
  <dcterms:modified xsi:type="dcterms:W3CDTF">2015-12-06T10:58:00Z</dcterms:modified>
</cp:coreProperties>
</file>